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НОКО проведено в отношении 610 образовательных организаций Кировской области, в т.ч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Стратегия» (</w:t>
      </w:r>
      <w:proofErr w:type="gramStart"/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е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21C76">
        <w:rPr>
          <w:rFonts w:ascii="Times New Roman" w:hAnsi="Times New Roman" w:cs="Times New Roman"/>
          <w:bCs/>
          <w:sz w:val="28"/>
          <w:szCs w:val="28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  <w:proofErr w:type="gramEnd"/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</w:t>
      </w:r>
      <w:proofErr w:type="gramEnd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</w:t>
            </w:r>
            <w:bookmarkStart w:id="0" w:name="_GoBack"/>
            <w:bookmarkEnd w:id="0"/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жела-тельность</w:t>
            </w:r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</w:t>
            </w:r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летво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ность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Б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ворец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2D3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8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</w:p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27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9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6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1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3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40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Зол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ю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узне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«Мозаика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4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Калинка»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D04E6" w:rsidRPr="00292D3D" w:rsidTr="00AB0F36">
        <w:trPr>
          <w:trHeight w:val="32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 и ЮТ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124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 ДО  «ЦРТДЮ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СЮТ Омутни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ДТ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D04E6" w:rsidRPr="00292D3D" w:rsidTr="00AB0F36">
        <w:trPr>
          <w:trHeight w:val="5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Центр дополнительного образования детей» 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х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27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с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13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Вят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лос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D04E6" w:rsidRPr="00292D3D" w:rsidTr="00AB0F36">
        <w:trPr>
          <w:trHeight w:val="21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РЦ ВП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ДСОРВ «Терем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6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Уржумс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им. П.И.Чайков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ЮСШ 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А.Ф. Оленёва»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D04E6" w:rsidRPr="00292D3D" w:rsidTr="00AB0F36">
        <w:trPr>
          <w:trHeight w:val="54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ДТ Яра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олин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Н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Жуй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Оричевский Дом творч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учее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D04E6" w:rsidRPr="00292D3D" w:rsidTr="00AB0F36">
        <w:trPr>
          <w:trHeight w:val="42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7 «Соко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М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ободского района Кировской област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О ДО ДЮЦ «Факел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ЦДОД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Сказ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Сказ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Лебяж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25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юймовоч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анахин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А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го творче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D04E6" w:rsidRPr="00292D3D" w:rsidTr="00AB0F36">
        <w:trPr>
          <w:trHeight w:val="1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МРЦ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гоболотн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Колокольчи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Елга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Улыб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ЦД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D04E6" w:rsidRPr="00292D3D" w:rsidTr="00AB0F36">
        <w:trPr>
          <w:trHeight w:val="27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ДТ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уратин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ДДТ Омутни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Улыбка» 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4344A4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«МШХ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 ВСПЦ «Эдельвейс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В.Ф. Марге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 ДО ДД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Роднич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ДМШ 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1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Кирово-Чепец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ЮЦ им. А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ВР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анци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ных турис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 техник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8 «Паровоз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ШИ г. Зуевка Кировской обла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«Ровесн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машка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ко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2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1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Д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ДО ДЮСШ Котельнич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М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1 «Руче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0 «Росин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МШ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\с «Ручеёк»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рна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Рожки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Малый Коны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4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5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ервые Бобровы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МШ с. Яхрень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МШ п. Безбожник Мурашинского райо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ршик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17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ДС  «Росток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 д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41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0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7 «Свят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ню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ДО «ДШИ»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Подрезч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344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 детский сад «Колокольчик» с. Ксти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5D04E6" w:rsidRPr="00292D3D" w:rsidTr="00C80BA5">
        <w:trPr>
          <w:trHeight w:val="375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Огонёк»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Васи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гор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ОУ детский сад общеразвивающего вида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ЮС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 1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Орлов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га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Лебяж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Ленок» п. Юбилей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19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«ЦРТДЮ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Спицынс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76 г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опо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ЦРТДЮ «Лабирин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5  «Улыб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ари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ля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каз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Звездоч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Улыб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ДШИ с. Бобин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АУ ДО ДЮЦ Октябрьского района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Л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Котельнич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8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1  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«Детская школа искусств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с №1 «Сказ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1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/с «Золотой 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4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»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син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ваны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ащ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МШ 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«Аленький цветоч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3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ОУ ДО ЦДОО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комбинированного вида «Алё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Белохолуниц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«Сказ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2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КТ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ирн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О ДТ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Вятские Поля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ЮСШ Слоб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4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ТИ им А. Каляг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ябинка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– ЦРР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Верхошижемская музыкальная школа»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У ДО «ДШИ»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ЮСШ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16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2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«Алёну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. Паш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Ивушка» с. Мака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 п. Вазю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 сад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Аис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Лу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пытное 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3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инего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Высокораме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ДО МУК пгт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Родничок»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азарево Уржумского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5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Элегия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18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алинка»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4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«Але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Лой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ЮСШ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пгг Вахру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ад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елезен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ирсов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Вахрушевская ДМШ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5 «Чебура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5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9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2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авали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М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82664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 ДО ДШИ  «Планета дет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ДТ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ая музыкальная шко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595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дснежник»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ЦДО пг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 пгт Лёвин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4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Дар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ижнеив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Стрельск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 ДО ДДТ «Рад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Д ЦДТ Богор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3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с. Корши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5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им. Л.Т. Бры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1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удни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ал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3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«Ровесни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Рапсодия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Тужинская районн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8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Лальск Луз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льин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1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7 «Терем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мета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Улыб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Бисер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0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Журавушка» г. Кирс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Р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Верхосунье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ЦР «Поколение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5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фаново Луз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хангельское Немского район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№1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ДО ДШИ г. Лузы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б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МШ ДиУ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Ладушки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Истобенс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гт Санчурск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Н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Свеч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Озерская Луз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КУ ДО ДДТ пг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нинское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ДО ДШИ № 1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им. Г.И. Бабк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ЮСШ пг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Надеж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Боб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Лебяж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Кильмезская ДЮСШ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Малая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 ДОУ детский сад №3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ЗАТО Первомай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Д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Мура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 Верховонданка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«Светляч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9 «Але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ПДМ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е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ДОУ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ЦРР Монтессор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ДТ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Золотой клю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раснопол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ДО «Ю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маш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 «Малыш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5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  п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ю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1003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ое село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– д/с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Ленинская Иск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ДО Дом дет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8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о-Чепец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ё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т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5D04E6" w:rsidRPr="00292D3D" w:rsidTr="00AB0F36">
        <w:trPr>
          <w:trHeight w:val="54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андугач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маиль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 «Созвезд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ЦДТ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Иль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У ДО ЦДЮТ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2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Фантаз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МШ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«Светляч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Малмы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В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Пастораль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Золотой ключик» 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«Ряб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ий сад  «Детская стран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Х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5»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3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Опарин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4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едве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4 «Росинка» 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Маром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7 «Кал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инов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4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ли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г. 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нежи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3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трижев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9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Фольклорна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7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Тополё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Утма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асег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АУ ДО ««Центр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асско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 п. За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10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3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рос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сок»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йцев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СЮТ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ЮСШ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Филипп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илипп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Ягод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Чу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№ 6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Звоноче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ичевщ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4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2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 № 1«Рябинка»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57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. Ленинская Искра Котельнич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«Гномик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2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Лу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урма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 77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 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учеё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Верхосун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Золотые зернышк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Тополек» п. Торфяно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58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льш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 Шиш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Чай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зим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8 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4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р. Коку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3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Ч ДОУ  «Терос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9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ыр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тский сад «Аленушка» п.г.т. Светлополя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п. Безбож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Детская школа искусств»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16 «Малыш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Ичетовки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ол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№1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«Колос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Новотроиц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росниц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9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Горд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о-Чепецк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EC2D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НДОО  «Улыбк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олнышко»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Ад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9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Малмыж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СЮТ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2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Гномик» д. Род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9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Васи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9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урмы Уржумского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ДТ «Вдохнове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2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урчу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10 «Терем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д. Ших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 № 14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1 общеразвивающего вида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Лебяжь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ЦРР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три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5 </w:t>
            </w:r>
          </w:p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ликоре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4 «Радуга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«Солнышко»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5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Пес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5D04E6" w:rsidRPr="00292D3D" w:rsidTr="00AB0F36">
        <w:trPr>
          <w:trHeight w:val="24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Звездоч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Знам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ЦРР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№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7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5D04E6" w:rsidRPr="00292D3D" w:rsidTr="00AB0F36">
        <w:trPr>
          <w:trHeight w:val="55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учеек» п.</w:t>
            </w:r>
            <w:r w:rsidR="006D5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ечной Кум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«Светля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и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3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осто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7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9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8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реднеив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п. Староверческ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2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7 «Чебураш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е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2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Большев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5D04E6" w:rsidRPr="00292D3D" w:rsidTr="00AB0F36">
        <w:trPr>
          <w:trHeight w:val="26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5D04E6" w:rsidRPr="00292D3D" w:rsidTr="00AB0F36">
        <w:trPr>
          <w:trHeight w:val="18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Звоночек» п. Зелены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</w:p>
          <w:p w:rsidR="005D04E6" w:rsidRPr="00235EF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235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асты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</w:tbl>
    <w:p w:rsidR="00292D3D" w:rsidRDefault="00292D3D" w:rsidP="00C56244">
      <w:pPr>
        <w:jc w:val="center"/>
        <w:rPr>
          <w:rFonts w:ascii="Times New Roman" w:hAnsi="Times New Roman" w:cs="Times New Roman"/>
        </w:rPr>
      </w:pPr>
    </w:p>
    <w:p w:rsidR="007536F0" w:rsidRDefault="007536F0" w:rsidP="00C56244">
      <w:pPr>
        <w:jc w:val="center"/>
        <w:rPr>
          <w:rFonts w:ascii="Times New Roman" w:hAnsi="Times New Roman" w:cs="Times New Roman"/>
        </w:rPr>
      </w:pPr>
    </w:p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80" w:rsidRDefault="00CE4380" w:rsidP="00595078">
      <w:r>
        <w:separator/>
      </w:r>
    </w:p>
  </w:endnote>
  <w:endnote w:type="continuationSeparator" w:id="0">
    <w:p w:rsidR="00CE4380" w:rsidRDefault="00CE4380" w:rsidP="0059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80" w:rsidRDefault="00CE4380" w:rsidP="00595078">
      <w:r>
        <w:separator/>
      </w:r>
    </w:p>
  </w:footnote>
  <w:footnote w:type="continuationSeparator" w:id="0">
    <w:p w:rsidR="00CE4380" w:rsidRDefault="00CE4380" w:rsidP="0059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16797"/>
    </w:sdtPr>
    <w:sdtContent>
      <w:p w:rsidR="00FD5246" w:rsidRDefault="0058702A">
        <w:pPr>
          <w:pStyle w:val="a3"/>
          <w:jc w:val="center"/>
        </w:pPr>
        <w:fldSimple w:instr=" PAGE   \* MERGEFORMAT ">
          <w:r w:rsidR="00C80BA5">
            <w:rPr>
              <w:noProof/>
            </w:rPr>
            <w:t>3</w:t>
          </w:r>
        </w:fldSimple>
      </w:p>
    </w:sdtContent>
  </w:sdt>
  <w:p w:rsidR="00FD5246" w:rsidRDefault="00FD5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32126"/>
    </w:sdtPr>
    <w:sdtContent>
      <w:p w:rsidR="00FD5246" w:rsidRDefault="0058702A">
        <w:pPr>
          <w:pStyle w:val="a3"/>
          <w:jc w:val="center"/>
        </w:pPr>
        <w:fldSimple w:instr=" PAGE   \* MERGEFORMAT ">
          <w:r w:rsidR="00C80BA5">
            <w:rPr>
              <w:noProof/>
            </w:rPr>
            <w:t>11</w:t>
          </w:r>
        </w:fldSimple>
      </w:p>
    </w:sdtContent>
  </w:sdt>
  <w:p w:rsidR="00FD5246" w:rsidRDefault="00FD5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801F6"/>
    <w:rsid w:val="001962DC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37669"/>
    <w:rsid w:val="003444F5"/>
    <w:rsid w:val="00346B0B"/>
    <w:rsid w:val="00347A00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9086B"/>
    <w:rsid w:val="004D0D0A"/>
    <w:rsid w:val="004D2AFA"/>
    <w:rsid w:val="004F5A3E"/>
    <w:rsid w:val="00502766"/>
    <w:rsid w:val="00505F22"/>
    <w:rsid w:val="00507DDC"/>
    <w:rsid w:val="00575524"/>
    <w:rsid w:val="0058702A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19AB"/>
    <w:rsid w:val="00C43C66"/>
    <w:rsid w:val="00C50A89"/>
    <w:rsid w:val="00C56244"/>
    <w:rsid w:val="00C6583C"/>
    <w:rsid w:val="00C80BA5"/>
    <w:rsid w:val="00CB1876"/>
    <w:rsid w:val="00CB1A44"/>
    <w:rsid w:val="00CC0553"/>
    <w:rsid w:val="00CE4380"/>
    <w:rsid w:val="00D16611"/>
    <w:rsid w:val="00D521A6"/>
    <w:rsid w:val="00DA6F50"/>
    <w:rsid w:val="00DC2651"/>
    <w:rsid w:val="00DC68F5"/>
    <w:rsid w:val="00DC796D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B27B-75DD-4ACB-A0CA-CEAB2A7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8521</Words>
  <Characters>4857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cheva</dc:creator>
  <cp:lastModifiedBy>User</cp:lastModifiedBy>
  <cp:revision>3</cp:revision>
  <cp:lastPrinted>2021-02-24T05:22:00Z</cp:lastPrinted>
  <dcterms:created xsi:type="dcterms:W3CDTF">2021-02-24T05:54:00Z</dcterms:created>
  <dcterms:modified xsi:type="dcterms:W3CDTF">2021-12-09T08:29:00Z</dcterms:modified>
</cp:coreProperties>
</file>